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3C2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3C2F64">
        <w:t>19.09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974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971"/>
        <w:gridCol w:w="2126"/>
        <w:gridCol w:w="1418"/>
        <w:gridCol w:w="1559"/>
      </w:tblGrid>
      <w:tr w:rsidR="003C2F64" w:rsidRPr="00E55810" w:rsidTr="003C2F64">
        <w:trPr>
          <w:trHeight w:val="1407"/>
        </w:trPr>
        <w:tc>
          <w:tcPr>
            <w:tcW w:w="674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3971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чальная цена, согласно отчету независимого оценщика (руб.)</w:t>
            </w:r>
          </w:p>
        </w:tc>
        <w:tc>
          <w:tcPr>
            <w:tcW w:w="1418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3C2F64" w:rsidRPr="00E55810" w:rsidTr="003C2F64">
        <w:tc>
          <w:tcPr>
            <w:tcW w:w="674" w:type="dxa"/>
          </w:tcPr>
          <w:p w:rsidR="003C2F64" w:rsidRPr="00E55810" w:rsidRDefault="003C2F64" w:rsidP="0010537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71" w:type="dxa"/>
          </w:tcPr>
          <w:p w:rsidR="003C2F64" w:rsidRPr="001746A8" w:rsidRDefault="003C2F64" w:rsidP="0010537A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 ВАЗ-21099,идентификационный  номер </w:t>
            </w:r>
            <w:r>
              <w:rPr>
                <w:rFonts w:ascii="Times New Roman" w:eastAsia="Times New Roman" w:hAnsi="Times New Roman"/>
                <w:lang w:val="en-US"/>
              </w:rPr>
              <w:t>VIN</w:t>
            </w:r>
            <w:r w:rsidRPr="001746A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XTA</w:t>
            </w:r>
            <w:r>
              <w:rPr>
                <w:rFonts w:ascii="Times New Roman" w:eastAsia="Times New Roman" w:hAnsi="Times New Roman"/>
              </w:rPr>
              <w:t xml:space="preserve">21099033443873 , год выпуска -2003,модель,           № двигателя 2111, 3575000, кузов (кабина, прицеп)           № 3443873, цвет «графитовый </w:t>
            </w:r>
            <w:proofErr w:type="spellStart"/>
            <w:r>
              <w:rPr>
                <w:rFonts w:ascii="Times New Roman" w:eastAsia="Times New Roman" w:hAnsi="Times New Roman"/>
              </w:rPr>
              <w:t>металлик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6" w:type="dxa"/>
          </w:tcPr>
          <w:p w:rsidR="003C2F64" w:rsidRPr="00E55810" w:rsidRDefault="003C2F64" w:rsidP="0010537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 000,00</w:t>
            </w:r>
          </w:p>
        </w:tc>
        <w:tc>
          <w:tcPr>
            <w:tcW w:w="1418" w:type="dxa"/>
          </w:tcPr>
          <w:p w:rsidR="003C2F64" w:rsidRPr="00E55810" w:rsidRDefault="003C2F64" w:rsidP="0010537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8</w:t>
            </w:r>
            <w:r w:rsidRPr="00E55810"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1559" w:type="dxa"/>
          </w:tcPr>
          <w:p w:rsidR="003C2F64" w:rsidRPr="00E55810" w:rsidRDefault="003C2F64" w:rsidP="0010537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450</w:t>
            </w:r>
            <w:r w:rsidRPr="00E55810">
              <w:rPr>
                <w:rFonts w:ascii="Times New Roman" w:eastAsia="Times New Roman" w:hAnsi="Times New Roman"/>
              </w:rPr>
              <w:t>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2F64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3C2F64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25" w:rsidRDefault="00B44A25" w:rsidP="00202CEC">
      <w:pPr>
        <w:spacing w:after="0" w:line="240" w:lineRule="auto"/>
      </w:pPr>
      <w:r>
        <w:separator/>
      </w:r>
    </w:p>
  </w:endnote>
  <w:endnote w:type="continuationSeparator" w:id="0">
    <w:p w:rsidR="00B44A25" w:rsidRDefault="00B44A25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25" w:rsidRDefault="00B44A25" w:rsidP="00202CEC">
      <w:pPr>
        <w:spacing w:after="0" w:line="240" w:lineRule="auto"/>
      </w:pPr>
      <w:r>
        <w:separator/>
      </w:r>
    </w:p>
  </w:footnote>
  <w:footnote w:type="continuationSeparator" w:id="0">
    <w:p w:rsidR="00B44A25" w:rsidRDefault="00B44A25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18093B"/>
    <w:rsid w:val="00202CEC"/>
    <w:rsid w:val="002241CD"/>
    <w:rsid w:val="002369AC"/>
    <w:rsid w:val="00284971"/>
    <w:rsid w:val="002A7D03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F1DB-40DD-4BBD-9766-2E34F5E9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6-20T10:14:00Z</cp:lastPrinted>
  <dcterms:created xsi:type="dcterms:W3CDTF">2018-10-19T04:34:00Z</dcterms:created>
  <dcterms:modified xsi:type="dcterms:W3CDTF">2018-10-19T04:34:00Z</dcterms:modified>
</cp:coreProperties>
</file>